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ECE" w:rsidRPr="00642C0E" w:rsidRDefault="00A27303" w:rsidP="006507EA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DC6311">
        <w:rPr>
          <w:rFonts w:ascii="HG丸ｺﾞｼｯｸM-PRO" w:eastAsia="HG丸ｺﾞｼｯｸM-PRO" w:hint="eastAsia"/>
          <w:sz w:val="32"/>
          <w:szCs w:val="32"/>
        </w:rPr>
        <w:t>８</w:t>
      </w:r>
      <w:r w:rsidR="00B05ECE" w:rsidRPr="00642C0E">
        <w:rPr>
          <w:rFonts w:ascii="HG丸ｺﾞｼｯｸM-PRO" w:eastAsia="HG丸ｺﾞｼｯｸM-PRO" w:hint="eastAsia"/>
          <w:sz w:val="32"/>
          <w:szCs w:val="32"/>
        </w:rPr>
        <w:t>年度　健康づくり</w:t>
      </w:r>
      <w:r w:rsidR="008937C5" w:rsidRPr="00B564D0">
        <w:rPr>
          <w:rFonts w:ascii="HG丸ｺﾞｼｯｸM-PRO" w:eastAsia="HG丸ｺﾞｼｯｸM-PRO" w:hint="eastAsia"/>
          <w:sz w:val="32"/>
          <w:szCs w:val="32"/>
        </w:rPr>
        <w:t>地区活動</w:t>
      </w:r>
      <w:r w:rsidR="00B564D0" w:rsidRPr="00B564D0">
        <w:rPr>
          <w:rFonts w:ascii="HG丸ｺﾞｼｯｸM-PRO" w:eastAsia="HG丸ｺﾞｼｯｸM-PRO" w:hint="eastAsia"/>
          <w:sz w:val="32"/>
          <w:szCs w:val="32"/>
        </w:rPr>
        <w:t>計画</w:t>
      </w:r>
      <w:r w:rsidR="00B564D0">
        <w:rPr>
          <w:rFonts w:ascii="HG丸ｺﾞｼｯｸM-PRO" w:eastAsia="HG丸ｺﾞｼｯｸM-PRO" w:hint="eastAsia"/>
          <w:sz w:val="32"/>
          <w:szCs w:val="32"/>
        </w:rPr>
        <w:t>（内容）</w:t>
      </w:r>
      <w:r w:rsidR="008937C5">
        <w:rPr>
          <w:rFonts w:ascii="HG丸ｺﾞｼｯｸM-PRO" w:eastAsia="HG丸ｺﾞｼｯｸM-PRO" w:hint="eastAsia"/>
          <w:sz w:val="32"/>
          <w:szCs w:val="32"/>
        </w:rPr>
        <w:t xml:space="preserve">　地区</w:t>
      </w:r>
      <w:r w:rsidR="00B05ECE" w:rsidRPr="00642C0E">
        <w:rPr>
          <w:rFonts w:ascii="HG丸ｺﾞｼｯｸM-PRO" w:eastAsia="HG丸ｺﾞｼｯｸM-PRO" w:hint="eastAsia"/>
          <w:sz w:val="32"/>
          <w:szCs w:val="32"/>
        </w:rPr>
        <w:t>名（　　　　　）</w:t>
      </w:r>
    </w:p>
    <w:p w:rsidR="00B05ECE" w:rsidRPr="00642C0E" w:rsidRDefault="00334BB0">
      <w:pPr>
        <w:rPr>
          <w:rFonts w:ascii="HG丸ｺﾞｼｯｸM-PRO" w:eastAsia="HG丸ｺﾞｼｯｸM-PRO"/>
        </w:rPr>
      </w:pPr>
      <w:r w:rsidRPr="00642C0E">
        <w:rPr>
          <w:rFonts w:ascii="HG丸ｺﾞｼｯｸM-PRO" w:eastAsia="HG丸ｺﾞｼｯｸM-PRO" w:hint="eastAsia"/>
        </w:rPr>
        <w:t xml:space="preserve">　太枠内にご記入ください。</w:t>
      </w:r>
      <w:r w:rsidR="00CC213C">
        <w:rPr>
          <w:rFonts w:ascii="HG丸ｺﾞｼｯｸM-PRO" w:eastAsia="HG丸ｺﾞｼｯｸM-PRO" w:hint="eastAsia"/>
        </w:rPr>
        <w:t>提出締切：６月</w:t>
      </w:r>
      <w:r w:rsidR="00DC6311">
        <w:rPr>
          <w:rFonts w:ascii="HG丸ｺﾞｼｯｸM-PRO" w:eastAsia="HG丸ｺﾞｼｯｸM-PRO" w:hint="eastAsia"/>
        </w:rPr>
        <w:t>３０</w:t>
      </w:r>
      <w:r w:rsidR="00CC213C">
        <w:rPr>
          <w:rFonts w:ascii="HG丸ｺﾞｼｯｸM-PRO" w:eastAsia="HG丸ｺﾞｼｯｸM-PRO" w:hint="eastAsia"/>
        </w:rPr>
        <w:t>日（</w:t>
      </w:r>
      <w:r w:rsidR="00DC6311">
        <w:rPr>
          <w:rFonts w:ascii="HG丸ｺﾞｼｯｸM-PRO" w:eastAsia="HG丸ｺﾞｼｯｸM-PRO" w:hint="eastAsia"/>
        </w:rPr>
        <w:t>火</w:t>
      </w:r>
      <w:r w:rsidR="00CC213C">
        <w:rPr>
          <w:rFonts w:ascii="HG丸ｺﾞｼｯｸM-PRO" w:eastAsia="HG丸ｺﾞｼｯｸM-PRO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626"/>
      </w:tblGrid>
      <w:tr w:rsidR="00B05ECE" w:rsidRPr="00642C0E" w:rsidTr="00F12CCD">
        <w:trPr>
          <w:trHeight w:val="73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>
            <w:pPr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日　　程</w:t>
            </w:r>
          </w:p>
          <w:p w:rsidR="00B05ECE" w:rsidRPr="00642C0E" w:rsidRDefault="00B05ECE">
            <w:pPr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（ 日 時 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1E0C" w:rsidRPr="00642C0E" w:rsidRDefault="008327E4" w:rsidP="00D50AB5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　年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　月　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日</w:t>
            </w:r>
            <w:r w:rsidR="00A54262">
              <w:rPr>
                <w:rFonts w:ascii="HG丸ｺﾞｼｯｸM-PRO" w:eastAsia="HG丸ｺﾞｼｯｸM-PRO" w:hint="eastAsia"/>
              </w:rPr>
              <w:t>（　　）</w:t>
            </w:r>
            <w:r w:rsidR="009C1E0C">
              <w:rPr>
                <w:rFonts w:ascii="HG丸ｺﾞｼｯｸM-PRO" w:eastAsia="HG丸ｺﾞｼｯｸM-PRO" w:hint="eastAsia"/>
              </w:rPr>
              <w:t xml:space="preserve">　午前･午後　　：　　～　　：</w:t>
            </w:r>
          </w:p>
        </w:tc>
      </w:tr>
      <w:tr w:rsidR="00B05ECE" w:rsidRPr="00642C0E" w:rsidTr="002E731F">
        <w:trPr>
          <w:trHeight w:val="42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05ECE" w:rsidRPr="00642C0E" w:rsidTr="002E731F">
        <w:trPr>
          <w:trHeight w:val="49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対 象 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67346E" w:rsidP="002E731F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</w:t>
            </w:r>
            <w:bookmarkStart w:id="0" w:name="_GoBack"/>
            <w:bookmarkEnd w:id="0"/>
          </w:p>
        </w:tc>
      </w:tr>
      <w:tr w:rsidR="004225A7" w:rsidRPr="00642C0E" w:rsidTr="00B125DA">
        <w:trPr>
          <w:cantSplit/>
          <w:trHeight w:val="3529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健康教室</w:t>
            </w:r>
          </w:p>
          <w:p w:rsidR="004225A7" w:rsidRPr="00642C0E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等</w:t>
            </w:r>
          </w:p>
          <w:p w:rsidR="004225A7" w:rsidRPr="00642C0E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27CA" w:rsidRDefault="007827CA" w:rsidP="007829A9">
            <w:pPr>
              <w:spacing w:line="360" w:lineRule="auto"/>
              <w:rPr>
                <w:rFonts w:ascii="HG丸ｺﾞｼｯｸM-PRO" w:eastAsia="HG丸ｺﾞｼｯｸM-PRO"/>
                <w:b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１．地区のイベントでの健康チェック</w:t>
            </w:r>
          </w:p>
          <w:p w:rsidR="007829A9" w:rsidRDefault="007827CA" w:rsidP="007829A9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Pr="007827CA">
              <w:rPr>
                <w:rFonts w:ascii="HG丸ｺﾞｼｯｸM-PRO" w:eastAsia="HG丸ｺﾞｼｯｸM-PRO" w:hint="eastAsia"/>
              </w:rPr>
              <w:t>イベント名</w:t>
            </w:r>
            <w:r>
              <w:rPr>
                <w:rFonts w:ascii="HG丸ｺﾞｼｯｸM-PRO" w:eastAsia="HG丸ｺﾞｼｯｸM-PRO" w:hint="eastAsia"/>
              </w:rPr>
              <w:t>（　　　　　　　　　　　　　　　　　　　　）</w:t>
            </w:r>
          </w:p>
          <w:p w:rsidR="007829A9" w:rsidRPr="007827CA" w:rsidRDefault="007829A9" w:rsidP="007829A9">
            <w:pPr>
              <w:rPr>
                <w:rFonts w:ascii="HG丸ｺﾞｼｯｸM-PRO" w:eastAsia="HG丸ｺﾞｼｯｸM-PRO"/>
              </w:rPr>
            </w:pPr>
          </w:p>
          <w:p w:rsidR="004225A7" w:rsidRDefault="007827CA" w:rsidP="007827CA">
            <w:pPr>
              <w:spacing w:line="360" w:lineRule="auto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２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健康教室</w:t>
            </w:r>
            <w:r w:rsidR="004225A7" w:rsidRPr="00D50AB5">
              <w:rPr>
                <w:rFonts w:ascii="HG丸ｺﾞｼｯｸM-PRO" w:eastAsia="HG丸ｺﾞｼｯｸM-PRO" w:hint="eastAsia"/>
              </w:rPr>
              <w:t>･･･事務局へ講師派遣依頼の有無：</w:t>
            </w:r>
            <w:r w:rsidR="004225A7">
              <w:rPr>
                <w:rFonts w:ascii="HG丸ｺﾞｼｯｸM-PRO" w:eastAsia="HG丸ｺﾞｼｯｸM-PRO" w:hint="eastAsia"/>
              </w:rPr>
              <w:t xml:space="preserve">　</w:t>
            </w:r>
            <w:r w:rsidR="004225A7" w:rsidRPr="00D50AB5">
              <w:rPr>
                <w:rFonts w:ascii="HG丸ｺﾞｼｯｸM-PRO" w:eastAsia="HG丸ｺﾞｼｯｸM-PRO" w:hint="eastAsia"/>
              </w:rPr>
              <w:t>無</w:t>
            </w:r>
            <w:r w:rsidR="004225A7">
              <w:rPr>
                <w:rFonts w:ascii="HG丸ｺﾞｼｯｸM-PRO" w:eastAsia="HG丸ｺﾞｼｯｸM-PRO" w:hint="eastAsia"/>
              </w:rPr>
              <w:t xml:space="preserve">　・　有</w:t>
            </w:r>
          </w:p>
          <w:p w:rsidR="004225A7" w:rsidRDefault="004225A7" w:rsidP="007827CA">
            <w:pPr>
              <w:spacing w:line="360" w:lineRule="auto"/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827CA">
              <w:rPr>
                <w:rFonts w:ascii="HG丸ｺﾞｼｯｸM-PRO" w:eastAsia="HG丸ｺﾞｼｯｸM-PRO" w:hint="eastAsia"/>
              </w:rPr>
              <w:t>内容※具体的に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7827C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 w:rsidR="007827C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7827CA" w:rsidRDefault="007827CA" w:rsidP="007827CA">
            <w:pPr>
              <w:spacing w:line="360" w:lineRule="auto"/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希望講師名　（　　　　　　　　　　　　　　）</w:t>
            </w:r>
          </w:p>
          <w:p w:rsidR="007827CA" w:rsidRDefault="007827CA" w:rsidP="007827CA">
            <w:pPr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日程第２希望日　（　　　　　　　　　　　　　　　　　　　　　 ）</w:t>
            </w:r>
          </w:p>
          <w:p w:rsidR="007827CA" w:rsidRPr="007829A9" w:rsidRDefault="007827CA" w:rsidP="007829A9">
            <w:pPr>
              <w:ind w:leftChars="200" w:left="480"/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7827CA" w:rsidRDefault="007827CA" w:rsidP="007827CA">
            <w:pPr>
              <w:spacing w:line="36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３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出前行政講座</w:t>
            </w:r>
            <w:r w:rsidR="004225A7">
              <w:rPr>
                <w:rFonts w:ascii="HG丸ｺﾞｼｯｸM-PRO" w:eastAsia="HG丸ｺﾞｼｯｸM-PRO" w:hint="eastAsia"/>
              </w:rPr>
              <w:t>･･･</w:t>
            </w:r>
            <w:r>
              <w:rPr>
                <w:rFonts w:ascii="HG丸ｺﾞｼｯｸM-PRO" w:eastAsia="HG丸ｺﾞｼｯｸM-PRO" w:hint="eastAsia"/>
              </w:rPr>
              <w:t xml:space="preserve">（希望講座名：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　）</w:t>
            </w:r>
          </w:p>
          <w:p w:rsidR="007827CA" w:rsidRPr="007827CA" w:rsidRDefault="007827CA" w:rsidP="007827CA">
            <w:pPr>
              <w:spacing w:line="36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Pr="007827CA">
              <w:rPr>
                <w:rFonts w:ascii="HG丸ｺﾞｼｯｸM-PRO" w:eastAsia="HG丸ｺﾞｼｯｸM-PRO" w:hint="eastAsia"/>
              </w:rPr>
              <w:t xml:space="preserve">日程第２希望日 </w:t>
            </w:r>
            <w:r w:rsidRPr="007827CA">
              <w:rPr>
                <w:rFonts w:ascii="HG丸ｺﾞｼｯｸM-PRO" w:eastAsia="HG丸ｺﾞｼｯｸM-PRO"/>
              </w:rPr>
              <w:t xml:space="preserve"> </w:t>
            </w:r>
            <w:r w:rsidRPr="007827CA">
              <w:rPr>
                <w:rFonts w:ascii="HG丸ｺﾞｼｯｸM-PRO" w:eastAsia="HG丸ｺﾞｼｯｸM-PRO" w:hint="eastAsia"/>
              </w:rPr>
              <w:t>（　　　　　　　　　　　　　　　　　　　　　 ）</w:t>
            </w:r>
          </w:p>
          <w:p w:rsidR="007827CA" w:rsidRDefault="007827CA" w:rsidP="006507EA">
            <w:pPr>
              <w:spacing w:line="360" w:lineRule="auto"/>
              <w:ind w:rightChars="-52" w:right="-1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4225A7">
              <w:rPr>
                <w:rFonts w:ascii="HG丸ｺﾞｼｯｸM-PRO" w:eastAsia="HG丸ｺﾞｼｯｸM-PRO" w:hint="eastAsia"/>
              </w:rPr>
              <w:t>総会資料の「菊川市まち</w:t>
            </w:r>
            <w:r w:rsidR="004225A7" w:rsidRPr="00D50AB5">
              <w:rPr>
                <w:rFonts w:ascii="HG丸ｺﾞｼｯｸM-PRO" w:eastAsia="HG丸ｺﾞｼｯｸM-PRO" w:hint="eastAsia"/>
              </w:rPr>
              <w:t>づくり出前行政講座申込書」</w:t>
            </w:r>
            <w:r w:rsidR="004225A7">
              <w:rPr>
                <w:rFonts w:ascii="HG丸ｺﾞｼｯｸM-PRO" w:eastAsia="HG丸ｺﾞｼｯｸM-PRO" w:hint="eastAsia"/>
              </w:rPr>
              <w:t>もご</w:t>
            </w:r>
            <w:r w:rsidR="004225A7" w:rsidRPr="00D50AB5">
              <w:rPr>
                <w:rFonts w:ascii="HG丸ｺﾞｼｯｸM-PRO" w:eastAsia="HG丸ｺﾞｼｯｸM-PRO" w:hint="eastAsia"/>
              </w:rPr>
              <w:t>提出ください。</w:t>
            </w:r>
          </w:p>
          <w:p w:rsidR="004225A7" w:rsidRPr="008937C5" w:rsidRDefault="007827CA" w:rsidP="007827CA">
            <w:pPr>
              <w:spacing w:line="48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４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その他</w:t>
            </w:r>
            <w:r w:rsidR="004225A7">
              <w:rPr>
                <w:rFonts w:ascii="HG丸ｺﾞｼｯｸM-PRO" w:eastAsia="HG丸ｺﾞｼｯｸM-PRO" w:hint="eastAsia"/>
              </w:rPr>
              <w:t>（</w:t>
            </w:r>
            <w:r w:rsidR="004225A7" w:rsidRPr="00D50AB5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4225A7">
              <w:rPr>
                <w:rFonts w:ascii="HG丸ｺﾞｼｯｸM-PRO" w:eastAsia="HG丸ｺﾞｼｯｸM-PRO" w:hint="eastAsia"/>
              </w:rPr>
              <w:t xml:space="preserve">　　　　</w:t>
            </w:r>
            <w:r w:rsidR="004225A7" w:rsidRPr="00D50AB5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225A7" w:rsidRPr="00642C0E" w:rsidTr="007829A9">
        <w:trPr>
          <w:cantSplit/>
          <w:trHeight w:val="1224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A7" w:rsidRPr="0036323C" w:rsidRDefault="004225A7" w:rsidP="006507EA">
            <w:pPr>
              <w:spacing w:line="360" w:lineRule="auto"/>
              <w:ind w:rightChars="-52" w:right="-125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Pr="0036323C">
              <w:rPr>
                <w:rFonts w:ascii="HG丸ｺﾞｼｯｸM-PRO" w:eastAsia="HG丸ｺﾞｼｯｸM-PRO" w:hint="eastAsia"/>
                <w:b/>
              </w:rPr>
              <w:t>回覧文（事務局に入力を依頼する・自作する）</w:t>
            </w:r>
            <w:r>
              <w:rPr>
                <w:rFonts w:ascii="HG丸ｺﾞｼｯｸM-PRO" w:eastAsia="HG丸ｺﾞｼｯｸM-PRO" w:hint="eastAsia"/>
                <w:b/>
              </w:rPr>
              <w:t>（印刷を依頼する・しない）</w:t>
            </w:r>
          </w:p>
          <w:p w:rsidR="004225A7" w:rsidRDefault="004225A7" w:rsidP="004225A7">
            <w:pPr>
              <w:spacing w:line="360" w:lineRule="auto"/>
              <w:ind w:left="210" w:hangingChars="100" w:hanging="210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※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事務局に入力</w:t>
            </w: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と印刷を依頼する場合は、回覧日数を考慮して開催日の１か月以上前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に</w:t>
            </w:r>
          </w:p>
          <w:p w:rsidR="004225A7" w:rsidRPr="007827CA" w:rsidRDefault="004225A7" w:rsidP="007827CA">
            <w:pPr>
              <w:spacing w:line="360" w:lineRule="auto"/>
              <w:ind w:leftChars="100" w:left="240"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原稿</w:t>
            </w:r>
            <w:r w:rsidR="007829A9">
              <w:rPr>
                <w:rFonts w:ascii="HG丸ｺﾞｼｯｸM-PRO" w:eastAsia="HG丸ｺﾞｼｯｸM-PRO" w:hint="eastAsia"/>
                <w:sz w:val="21"/>
                <w:szCs w:val="21"/>
              </w:rPr>
              <w:t>と印刷枚数</w:t>
            </w: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を事務局に提出願います。</w:t>
            </w:r>
          </w:p>
        </w:tc>
      </w:tr>
      <w:tr w:rsidR="004225A7" w:rsidRPr="00642C0E" w:rsidTr="009F5A18">
        <w:trPr>
          <w:cantSplit/>
          <w:trHeight w:val="352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A7" w:rsidRDefault="007829A9" w:rsidP="007829A9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借用物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A7" w:rsidRDefault="004225A7" w:rsidP="008937C5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>・器具等借用</w:t>
            </w:r>
            <w:r w:rsidRPr="00C94DB1">
              <w:rPr>
                <w:rFonts w:ascii="HG丸ｺﾞｼｯｸM-PRO" w:eastAsia="HG丸ｺﾞｼｯｸM-PRO" w:hint="eastAsia"/>
                <w:b/>
              </w:rPr>
              <w:t>希望：</w:t>
            </w:r>
            <w:r>
              <w:rPr>
                <w:rFonts w:ascii="HG丸ｺﾞｼｯｸM-PRO" w:eastAsia="HG丸ｺﾞｼｯｸM-PRO" w:hint="eastAsia"/>
                <w:b/>
              </w:rPr>
              <w:t xml:space="preserve">　なし</w:t>
            </w:r>
            <w:r w:rsidRPr="00C94DB1">
              <w:rPr>
                <w:rFonts w:ascii="HG丸ｺﾞｼｯｸM-PRO" w:eastAsia="HG丸ｺﾞｼｯｸM-PRO" w:hint="eastAsia"/>
                <w:b/>
              </w:rPr>
              <w:t>・</w:t>
            </w:r>
            <w:r>
              <w:rPr>
                <w:rFonts w:ascii="HG丸ｺﾞｼｯｸM-PRO" w:eastAsia="HG丸ｺﾞｼｯｸM-PRO" w:hint="eastAsia"/>
                <w:b/>
              </w:rPr>
              <w:t xml:space="preserve">　あり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4225A7" w:rsidRDefault="004225A7" w:rsidP="006507EA">
            <w:pPr>
              <w:spacing w:line="36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借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：　月　　日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時頃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～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日（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4225A7" w:rsidRDefault="004225A7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器具の種類：</w:t>
            </w:r>
            <w:r w:rsidR="00EC2B75">
              <w:rPr>
                <w:rFonts w:ascii="HG丸ｺﾞｼｯｸM-PRO" w:eastAsia="HG丸ｺﾞｼｯｸM-PRO" w:hint="eastAsia"/>
                <w:sz w:val="22"/>
                <w:szCs w:val="22"/>
              </w:rPr>
              <w:t>SDカード・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体脂肪計・足指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力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チェッカー・握力計</w:t>
            </w:r>
          </w:p>
          <w:p w:rsidR="002F653D" w:rsidRPr="002F653D" w:rsidRDefault="002F653D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棒反応測定器・立ち上がりテストボックス</w:t>
            </w:r>
          </w:p>
          <w:p w:rsidR="004225A7" w:rsidRDefault="004225A7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緑色ジャンパー　　　枚・　夏用ビブス　　枚</w:t>
            </w:r>
          </w:p>
          <w:p w:rsidR="004225A7" w:rsidRDefault="004225A7" w:rsidP="00AA046A">
            <w:pPr>
              <w:spacing w:line="480" w:lineRule="auto"/>
              <w:ind w:firstLineChars="500" w:firstLine="110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「健康チェック」の旗・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（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）</w:t>
            </w:r>
          </w:p>
          <w:p w:rsidR="004225A7" w:rsidRPr="00D50AB5" w:rsidRDefault="004225A7" w:rsidP="006B0213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測定記録用紙（どちらかに○）</w:t>
            </w:r>
            <w:r w:rsidR="006507EA">
              <w:rPr>
                <w:rFonts w:ascii="HG丸ｺﾞｼｯｸM-PRO" w:eastAsia="HG丸ｺﾞｼｯｸM-PRO" w:hint="eastAsia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器具ごとの記録用紙　・　一枚にまとめた記録用紙　</w:t>
            </w:r>
          </w:p>
          <w:p w:rsidR="004225A7" w:rsidRDefault="00991198" w:rsidP="00991198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測等実施者用の歯ブラシや歯科リーフレット等はお渡しします。</w:t>
            </w:r>
          </w:p>
        </w:tc>
      </w:tr>
      <w:tr w:rsidR="0036323C" w:rsidRPr="00642C0E" w:rsidTr="00EC2B75">
        <w:trPr>
          <w:cantSplit/>
          <w:trHeight w:val="61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3C" w:rsidRPr="00642C0E" w:rsidRDefault="00991198" w:rsidP="00991198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事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6A" w:rsidRPr="006664A9" w:rsidRDefault="00AA046A" w:rsidP="00AA046A">
            <w:pPr>
              <w:spacing w:line="360" w:lineRule="auto"/>
              <w:rPr>
                <w:rFonts w:ascii="HG丸ｺﾞｼｯｸM-PRO" w:eastAsia="HG丸ｺﾞｼｯｸM-PRO"/>
                <w:b/>
              </w:rPr>
            </w:pPr>
          </w:p>
        </w:tc>
      </w:tr>
      <w:tr w:rsidR="0036323C" w:rsidRPr="00642C0E" w:rsidTr="002E731F">
        <w:trPr>
          <w:cantSplit/>
          <w:trHeight w:val="421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3C" w:rsidRPr="00642C0E" w:rsidRDefault="006664A9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</w:t>
            </w:r>
            <w:r w:rsidR="0036323C" w:rsidRPr="00642C0E">
              <w:rPr>
                <w:rFonts w:ascii="HG丸ｺﾞｼｯｸM-PRO" w:eastAsia="HG丸ｺﾞｼｯｸM-PRO" w:hint="eastAsia"/>
              </w:rPr>
              <w:t>委員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3C" w:rsidRPr="00642C0E" w:rsidRDefault="0036323C" w:rsidP="002E731F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 w:rsidRPr="00642C0E">
              <w:rPr>
                <w:rFonts w:ascii="HG丸ｺﾞｼｯｸM-PRO" w:eastAsia="HG丸ｺﾞｼｯｸM-PRO" w:hint="eastAsia"/>
              </w:rPr>
              <w:t>連絡先℡（　　　　　　　　）</w:t>
            </w:r>
          </w:p>
        </w:tc>
      </w:tr>
      <w:tr w:rsidR="0036323C" w:rsidRPr="00642C0E" w:rsidTr="00F12CCD">
        <w:trPr>
          <w:cantSplit/>
          <w:trHeight w:val="20"/>
        </w:trPr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3C" w:rsidRPr="00642C0E" w:rsidRDefault="0036323C" w:rsidP="0048224D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事務局か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1F" w:rsidRPr="00642C0E" w:rsidRDefault="002E731F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</w:tbl>
    <w:p w:rsidR="001F18CA" w:rsidRPr="00F40481" w:rsidRDefault="001F18CA" w:rsidP="009F5A18">
      <w:pPr>
        <w:rPr>
          <w:rFonts w:ascii="HG丸ｺﾞｼｯｸM-PRO" w:eastAsia="HG丸ｺﾞｼｯｸM-PRO"/>
          <w:color w:val="000000"/>
        </w:rPr>
      </w:pPr>
    </w:p>
    <w:sectPr w:rsidR="001F18CA" w:rsidRPr="00F40481" w:rsidSect="002E731F">
      <w:headerReference w:type="default" r:id="rId8"/>
      <w:pgSz w:w="11906" w:h="16838" w:code="9"/>
      <w:pgMar w:top="397" w:right="851" w:bottom="142" w:left="851" w:header="510" w:footer="510" w:gutter="0"/>
      <w:cols w:space="425"/>
      <w:docGrid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8E" w:rsidRDefault="003D228E" w:rsidP="00C142A2">
      <w:r>
        <w:separator/>
      </w:r>
    </w:p>
  </w:endnote>
  <w:endnote w:type="continuationSeparator" w:id="0">
    <w:p w:rsidR="003D228E" w:rsidRDefault="003D228E" w:rsidP="00C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8E" w:rsidRDefault="003D228E" w:rsidP="00C142A2">
      <w:r>
        <w:separator/>
      </w:r>
    </w:p>
  </w:footnote>
  <w:footnote w:type="continuationSeparator" w:id="0">
    <w:p w:rsidR="003D228E" w:rsidRDefault="003D228E" w:rsidP="00C1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746" w:rsidRPr="00852746" w:rsidRDefault="00852746" w:rsidP="00852746">
    <w:pPr>
      <w:pStyle w:val="a4"/>
      <w:jc w:val="right"/>
      <w:rPr>
        <w:rFonts w:ascii="HG丸ｺﾞｼｯｸM-PRO" w:eastAsia="HG丸ｺﾞｼｯｸM-PRO" w:hAnsi="HG丸ｺﾞｼｯｸM-PRO"/>
        <w:sz w:val="28"/>
        <w:szCs w:val="28"/>
      </w:rPr>
    </w:pPr>
    <w:r w:rsidRPr="00852746">
      <w:rPr>
        <w:rFonts w:ascii="HG丸ｺﾞｼｯｸM-PRO" w:eastAsia="HG丸ｺﾞｼｯｸM-PRO" w:hAnsi="HG丸ｺﾞｼｯｸM-PRO" w:hint="eastAsia"/>
        <w:sz w:val="28"/>
        <w:szCs w:val="28"/>
      </w:rPr>
      <w:t>(地区活動　様式</w:t>
    </w:r>
    <w:r w:rsidR="009F5A18">
      <w:rPr>
        <w:rFonts w:ascii="HG丸ｺﾞｼｯｸM-PRO" w:eastAsia="HG丸ｺﾞｼｯｸM-PRO" w:hAnsi="HG丸ｺﾞｼｯｸM-PRO" w:hint="eastAsia"/>
        <w:sz w:val="28"/>
        <w:szCs w:val="28"/>
      </w:rPr>
      <w:t>１</w:t>
    </w:r>
    <w:r w:rsidRPr="00852746">
      <w:rPr>
        <w:rFonts w:ascii="HG丸ｺﾞｼｯｸM-PRO" w:eastAsia="HG丸ｺﾞｼｯｸM-PRO" w:hAnsi="HG丸ｺﾞｼｯｸM-PRO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153F3"/>
    <w:multiLevelType w:val="hybridMultilevel"/>
    <w:tmpl w:val="48EC0378"/>
    <w:lvl w:ilvl="0" w:tplc="6512DF2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5"/>
    <w:rsid w:val="00000D89"/>
    <w:rsid w:val="00013930"/>
    <w:rsid w:val="000236D8"/>
    <w:rsid w:val="00033FF0"/>
    <w:rsid w:val="00092CE0"/>
    <w:rsid w:val="00094D0C"/>
    <w:rsid w:val="000D16FE"/>
    <w:rsid w:val="00140307"/>
    <w:rsid w:val="00155DB1"/>
    <w:rsid w:val="001929AE"/>
    <w:rsid w:val="00196932"/>
    <w:rsid w:val="00196D8D"/>
    <w:rsid w:val="001B4CC1"/>
    <w:rsid w:val="001C403D"/>
    <w:rsid w:val="001F18CA"/>
    <w:rsid w:val="001F53C2"/>
    <w:rsid w:val="00262C23"/>
    <w:rsid w:val="00286A51"/>
    <w:rsid w:val="00287CAA"/>
    <w:rsid w:val="002A292B"/>
    <w:rsid w:val="002E731F"/>
    <w:rsid w:val="002F653D"/>
    <w:rsid w:val="00334BB0"/>
    <w:rsid w:val="00353690"/>
    <w:rsid w:val="0036323C"/>
    <w:rsid w:val="003D228E"/>
    <w:rsid w:val="003F3ED1"/>
    <w:rsid w:val="00404E08"/>
    <w:rsid w:val="004225A7"/>
    <w:rsid w:val="00424A43"/>
    <w:rsid w:val="004328E8"/>
    <w:rsid w:val="004562BA"/>
    <w:rsid w:val="0048224D"/>
    <w:rsid w:val="004C2654"/>
    <w:rsid w:val="004C2EBD"/>
    <w:rsid w:val="004D0ADC"/>
    <w:rsid w:val="004E38A3"/>
    <w:rsid w:val="00507D07"/>
    <w:rsid w:val="005605B4"/>
    <w:rsid w:val="005863C2"/>
    <w:rsid w:val="005C74E0"/>
    <w:rsid w:val="00600B3E"/>
    <w:rsid w:val="00635986"/>
    <w:rsid w:val="00642C0E"/>
    <w:rsid w:val="006507EA"/>
    <w:rsid w:val="006664A9"/>
    <w:rsid w:val="0067346E"/>
    <w:rsid w:val="006A6D68"/>
    <w:rsid w:val="006B0213"/>
    <w:rsid w:val="006F1129"/>
    <w:rsid w:val="006F5FEF"/>
    <w:rsid w:val="00705FCB"/>
    <w:rsid w:val="007421A0"/>
    <w:rsid w:val="007578D1"/>
    <w:rsid w:val="00761781"/>
    <w:rsid w:val="007827CA"/>
    <w:rsid w:val="007829A9"/>
    <w:rsid w:val="007D2B14"/>
    <w:rsid w:val="0082703D"/>
    <w:rsid w:val="008327E4"/>
    <w:rsid w:val="008436AE"/>
    <w:rsid w:val="00852746"/>
    <w:rsid w:val="008552AA"/>
    <w:rsid w:val="0085533C"/>
    <w:rsid w:val="00882F6C"/>
    <w:rsid w:val="00892185"/>
    <w:rsid w:val="0089263F"/>
    <w:rsid w:val="008937C5"/>
    <w:rsid w:val="008E495B"/>
    <w:rsid w:val="009068E8"/>
    <w:rsid w:val="009077B0"/>
    <w:rsid w:val="00961293"/>
    <w:rsid w:val="00967687"/>
    <w:rsid w:val="00991198"/>
    <w:rsid w:val="009C1E0C"/>
    <w:rsid w:val="009D2C90"/>
    <w:rsid w:val="009F21D0"/>
    <w:rsid w:val="009F5A18"/>
    <w:rsid w:val="00A20D39"/>
    <w:rsid w:val="00A27303"/>
    <w:rsid w:val="00A36FFD"/>
    <w:rsid w:val="00A54262"/>
    <w:rsid w:val="00A64CAA"/>
    <w:rsid w:val="00A766DE"/>
    <w:rsid w:val="00AA046A"/>
    <w:rsid w:val="00B013A3"/>
    <w:rsid w:val="00B05ECE"/>
    <w:rsid w:val="00B125DA"/>
    <w:rsid w:val="00B3071F"/>
    <w:rsid w:val="00B45387"/>
    <w:rsid w:val="00B564D0"/>
    <w:rsid w:val="00B72BD3"/>
    <w:rsid w:val="00B7757A"/>
    <w:rsid w:val="00B87AB3"/>
    <w:rsid w:val="00B90CA6"/>
    <w:rsid w:val="00B93275"/>
    <w:rsid w:val="00BC6083"/>
    <w:rsid w:val="00C142A2"/>
    <w:rsid w:val="00C17D90"/>
    <w:rsid w:val="00C24C6F"/>
    <w:rsid w:val="00C94DB1"/>
    <w:rsid w:val="00CC213C"/>
    <w:rsid w:val="00D12654"/>
    <w:rsid w:val="00D50AB5"/>
    <w:rsid w:val="00D76EC4"/>
    <w:rsid w:val="00D77243"/>
    <w:rsid w:val="00D86632"/>
    <w:rsid w:val="00DC6311"/>
    <w:rsid w:val="00DE31B6"/>
    <w:rsid w:val="00E514D1"/>
    <w:rsid w:val="00E63FF5"/>
    <w:rsid w:val="00E722A6"/>
    <w:rsid w:val="00E755F0"/>
    <w:rsid w:val="00EC2B75"/>
    <w:rsid w:val="00F12CCD"/>
    <w:rsid w:val="00F40481"/>
    <w:rsid w:val="00F5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FA5830"/>
  <w15:chartTrackingRefBased/>
  <w15:docId w15:val="{06D2A099-9095-4627-BC72-86478D6E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03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9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1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42A2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rsid w:val="00C1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42A2"/>
    <w:rPr>
      <w:rFonts w:asci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E624-9FC1-4D71-8712-27FB170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6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健康づくり自治会活動計画　自治会名（　　　　　）</vt:lpstr>
      <vt:lpstr>平成１５年度　健康づくり自治会活動計画　自治会名（　　　　　）</vt:lpstr>
    </vt:vector>
  </TitlesOfParts>
  <Company>菊川町役場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健康づくり自治会活動計画　自治会名（　　　　　）</dc:title>
  <dc:subject/>
  <dc:creator>KIKUGAWA1022</dc:creator>
  <cp:keywords/>
  <cp:lastModifiedBy>KJ21087</cp:lastModifiedBy>
  <cp:revision>7</cp:revision>
  <cp:lastPrinted>2023-03-07T02:26:00Z</cp:lastPrinted>
  <dcterms:created xsi:type="dcterms:W3CDTF">2024-03-18T04:26:00Z</dcterms:created>
  <dcterms:modified xsi:type="dcterms:W3CDTF">2026-04-02T00:53:00Z</dcterms:modified>
</cp:coreProperties>
</file>